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B3" w:rsidRPr="00D65339" w:rsidRDefault="00E33EB3" w:rsidP="00E33EB3">
      <w:pPr>
        <w:rPr>
          <w:rFonts w:ascii="Times New Roman" w:hAnsi="Times New Roman"/>
          <w:b/>
        </w:rPr>
      </w:pPr>
      <w:r w:rsidRPr="00D65339">
        <w:rPr>
          <w:rFonts w:ascii="Times New Roman" w:hAnsi="Times New Roman"/>
          <w:b/>
        </w:rPr>
        <w:t xml:space="preserve">»                                                                                                                      </w:t>
      </w:r>
      <w:r w:rsidRPr="00D65339">
        <w:rPr>
          <w:rFonts w:ascii="Times New Roman" w:hAnsi="Times New Roman"/>
          <w:b/>
          <w:lang w:val="uk-UA"/>
        </w:rPr>
        <w:t xml:space="preserve">                                                                                </w:t>
      </w:r>
      <w:r w:rsidRPr="00D65339">
        <w:rPr>
          <w:rFonts w:ascii="Times New Roman" w:hAnsi="Times New Roman"/>
          <w:b/>
        </w:rPr>
        <w:t xml:space="preserve"> «</w:t>
      </w:r>
      <w:proofErr w:type="spellStart"/>
      <w:r w:rsidRPr="00D65339">
        <w:rPr>
          <w:rFonts w:ascii="Times New Roman" w:hAnsi="Times New Roman"/>
          <w:b/>
        </w:rPr>
        <w:t>Затвердж</w:t>
      </w:r>
      <w:r w:rsidRPr="00D65339">
        <w:rPr>
          <w:rFonts w:ascii="Times New Roman" w:hAnsi="Times New Roman"/>
          <w:b/>
          <w:lang w:val="uk-UA"/>
        </w:rPr>
        <w:t>ено</w:t>
      </w:r>
      <w:proofErr w:type="spellEnd"/>
      <w:r w:rsidRPr="00D65339">
        <w:rPr>
          <w:rFonts w:ascii="Times New Roman" w:hAnsi="Times New Roman"/>
          <w:b/>
        </w:rPr>
        <w:t>»</w:t>
      </w:r>
    </w:p>
    <w:p w:rsidR="00E33EB3" w:rsidRPr="00D65339" w:rsidRDefault="00E33EB3" w:rsidP="00E33EB3">
      <w:pPr>
        <w:rPr>
          <w:rFonts w:ascii="Times New Roman" w:hAnsi="Times New Roman"/>
          <w:b/>
        </w:rPr>
      </w:pPr>
      <w:r w:rsidRPr="00D65339">
        <w:rPr>
          <w:rFonts w:ascii="Times New Roman" w:hAnsi="Times New Roman"/>
          <w:b/>
        </w:rPr>
        <w:t xml:space="preserve">Заступник директора </w:t>
      </w:r>
      <w:proofErr w:type="spellStart"/>
      <w:r w:rsidRPr="00D65339">
        <w:rPr>
          <w:rFonts w:ascii="Times New Roman" w:hAnsi="Times New Roman"/>
          <w:b/>
        </w:rPr>
        <w:t>з</w:t>
      </w:r>
      <w:proofErr w:type="spellEnd"/>
      <w:r w:rsidRPr="00D65339">
        <w:rPr>
          <w:rFonts w:ascii="Times New Roman" w:hAnsi="Times New Roman"/>
          <w:b/>
        </w:rPr>
        <w:t xml:space="preserve">                                                                                        </w:t>
      </w:r>
      <w:r w:rsidRPr="00D65339">
        <w:rPr>
          <w:rFonts w:ascii="Times New Roman" w:hAnsi="Times New Roman"/>
          <w:b/>
          <w:lang w:val="uk-UA"/>
        </w:rPr>
        <w:t xml:space="preserve">                                           </w:t>
      </w:r>
      <w:r>
        <w:rPr>
          <w:rFonts w:ascii="Times New Roman" w:hAnsi="Times New Roman"/>
          <w:b/>
          <w:lang w:val="uk-UA"/>
        </w:rPr>
        <w:t xml:space="preserve">                 </w:t>
      </w:r>
      <w:r w:rsidRPr="00D65339">
        <w:rPr>
          <w:rFonts w:ascii="Times New Roman" w:hAnsi="Times New Roman"/>
          <w:b/>
          <w:lang w:val="uk-UA"/>
        </w:rPr>
        <w:t xml:space="preserve">  </w:t>
      </w:r>
      <w:r w:rsidRPr="00D65339">
        <w:rPr>
          <w:rFonts w:ascii="Times New Roman" w:hAnsi="Times New Roman"/>
          <w:b/>
        </w:rPr>
        <w:t xml:space="preserve">  </w:t>
      </w:r>
      <w:r w:rsidRPr="00D65339">
        <w:rPr>
          <w:rFonts w:ascii="Times New Roman" w:hAnsi="Times New Roman"/>
          <w:b/>
          <w:lang w:val="uk-UA"/>
        </w:rPr>
        <w:t>Д</w:t>
      </w:r>
      <w:proofErr w:type="spellStart"/>
      <w:r w:rsidRPr="00D65339">
        <w:rPr>
          <w:rFonts w:ascii="Times New Roman" w:hAnsi="Times New Roman"/>
          <w:b/>
        </w:rPr>
        <w:t>иректор</w:t>
      </w:r>
      <w:proofErr w:type="spellEnd"/>
      <w:r w:rsidRPr="00D65339">
        <w:rPr>
          <w:rFonts w:ascii="Times New Roman" w:hAnsi="Times New Roman"/>
          <w:b/>
        </w:rPr>
        <w:t xml:space="preserve"> </w:t>
      </w:r>
      <w:proofErr w:type="spellStart"/>
      <w:r w:rsidRPr="00D65339">
        <w:rPr>
          <w:rFonts w:ascii="Times New Roman" w:hAnsi="Times New Roman"/>
          <w:b/>
        </w:rPr>
        <w:t>Козелецької</w:t>
      </w:r>
      <w:proofErr w:type="spellEnd"/>
      <w:r w:rsidRPr="00D65339">
        <w:rPr>
          <w:rFonts w:ascii="Times New Roman" w:hAnsi="Times New Roman"/>
          <w:b/>
        </w:rPr>
        <w:t xml:space="preserve"> </w:t>
      </w:r>
      <w:proofErr w:type="spellStart"/>
      <w:r w:rsidRPr="00D65339">
        <w:rPr>
          <w:rFonts w:ascii="Times New Roman" w:hAnsi="Times New Roman"/>
          <w:b/>
        </w:rPr>
        <w:t>гімназії</w:t>
      </w:r>
      <w:proofErr w:type="spellEnd"/>
      <w:r w:rsidRPr="00D65339">
        <w:rPr>
          <w:rFonts w:ascii="Times New Roman" w:hAnsi="Times New Roman"/>
          <w:b/>
        </w:rPr>
        <w:t xml:space="preserve"> №1</w:t>
      </w:r>
    </w:p>
    <w:p w:rsidR="00E33EB3" w:rsidRDefault="00E33EB3" w:rsidP="00E33EB3">
      <w:pPr>
        <w:rPr>
          <w:rFonts w:ascii="Times New Roman" w:hAnsi="Times New Roman"/>
          <w:b/>
          <w:lang w:val="uk-UA"/>
        </w:rPr>
      </w:pPr>
      <w:r w:rsidRPr="00D65339">
        <w:rPr>
          <w:rFonts w:ascii="Times New Roman" w:hAnsi="Times New Roman"/>
          <w:b/>
          <w:lang w:val="uk-UA"/>
        </w:rPr>
        <w:t xml:space="preserve">навчально-методичної роботи        </w:t>
      </w:r>
      <w:r>
        <w:rPr>
          <w:rFonts w:ascii="Times New Roman" w:hAnsi="Times New Roman"/>
          <w:b/>
          <w:lang w:val="uk-UA"/>
        </w:rPr>
        <w:t xml:space="preserve">                         </w:t>
      </w:r>
    </w:p>
    <w:p w:rsidR="00E33EB3" w:rsidRPr="00D65339" w:rsidRDefault="00E33EB3" w:rsidP="00E33EB3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</w:t>
      </w:r>
      <w:r w:rsidRPr="00D65339">
        <w:rPr>
          <w:rFonts w:ascii="Times New Roman" w:hAnsi="Times New Roman"/>
          <w:b/>
          <w:lang w:val="uk-UA"/>
        </w:rPr>
        <w:t>______________ Сорока В.В.</w:t>
      </w: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      </w:t>
      </w:r>
      <w:r w:rsidRPr="00D65339">
        <w:rPr>
          <w:rFonts w:ascii="Times New Roman" w:hAnsi="Times New Roman"/>
          <w:b/>
          <w:lang w:val="uk-UA"/>
        </w:rPr>
        <w:t xml:space="preserve">                                        _____________ Павленко Л.І.</w:t>
      </w:r>
    </w:p>
    <w:p w:rsidR="00E33EB3" w:rsidRPr="00173BDA" w:rsidRDefault="00E33EB3" w:rsidP="00E33EB3">
      <w:pPr>
        <w:jc w:val="center"/>
        <w:rPr>
          <w:rFonts w:ascii="Times New Roman" w:hAnsi="Times New Roman"/>
          <w:b/>
          <w:sz w:val="32"/>
          <w:lang w:val="uk-UA"/>
        </w:rPr>
      </w:pPr>
      <w:r w:rsidRPr="00173BDA">
        <w:rPr>
          <w:rFonts w:ascii="Times New Roman" w:hAnsi="Times New Roman"/>
          <w:b/>
          <w:sz w:val="32"/>
          <w:lang w:val="uk-UA"/>
        </w:rPr>
        <w:t xml:space="preserve">План  проведення декади </w:t>
      </w:r>
      <w:r>
        <w:rPr>
          <w:rFonts w:ascii="Times New Roman" w:hAnsi="Times New Roman"/>
          <w:b/>
          <w:sz w:val="32"/>
          <w:lang w:val="uk-UA"/>
        </w:rPr>
        <w:t xml:space="preserve">«Творчого вчителя»  </w:t>
      </w:r>
      <w:r w:rsidRPr="00173BDA">
        <w:rPr>
          <w:rFonts w:ascii="Times New Roman" w:hAnsi="Times New Roman"/>
          <w:b/>
          <w:sz w:val="32"/>
          <w:lang w:val="uk-UA"/>
        </w:rPr>
        <w:t>( 2</w:t>
      </w:r>
      <w:r w:rsidR="00576C1D">
        <w:rPr>
          <w:rFonts w:ascii="Times New Roman" w:hAnsi="Times New Roman"/>
          <w:b/>
          <w:sz w:val="32"/>
          <w:lang w:val="uk-UA"/>
        </w:rPr>
        <w:t>0</w:t>
      </w:r>
      <w:r w:rsidRPr="00173BDA">
        <w:rPr>
          <w:rFonts w:ascii="Times New Roman" w:hAnsi="Times New Roman"/>
          <w:b/>
          <w:sz w:val="32"/>
          <w:lang w:val="uk-UA"/>
        </w:rPr>
        <w:t>.</w:t>
      </w:r>
      <w:r>
        <w:rPr>
          <w:rFonts w:ascii="Times New Roman" w:hAnsi="Times New Roman"/>
          <w:b/>
          <w:sz w:val="32"/>
          <w:lang w:val="uk-UA"/>
        </w:rPr>
        <w:t>02.17</w:t>
      </w:r>
      <w:r w:rsidRPr="00173BDA">
        <w:rPr>
          <w:rFonts w:ascii="Times New Roman" w:hAnsi="Times New Roman"/>
          <w:b/>
          <w:sz w:val="32"/>
          <w:lang w:val="uk-UA"/>
        </w:rPr>
        <w:t>-</w:t>
      </w:r>
      <w:r>
        <w:rPr>
          <w:rFonts w:ascii="Times New Roman" w:hAnsi="Times New Roman"/>
          <w:b/>
          <w:sz w:val="32"/>
          <w:lang w:val="uk-UA"/>
        </w:rPr>
        <w:t>03</w:t>
      </w:r>
      <w:r w:rsidRPr="00173BDA">
        <w:rPr>
          <w:rFonts w:ascii="Times New Roman" w:hAnsi="Times New Roman"/>
          <w:b/>
          <w:sz w:val="32"/>
          <w:lang w:val="uk-UA"/>
        </w:rPr>
        <w:t>.</w:t>
      </w:r>
      <w:r>
        <w:rPr>
          <w:rFonts w:ascii="Times New Roman" w:hAnsi="Times New Roman"/>
          <w:b/>
          <w:sz w:val="32"/>
          <w:lang w:val="uk-UA"/>
        </w:rPr>
        <w:t>03</w:t>
      </w:r>
      <w:r w:rsidRPr="00173BDA">
        <w:rPr>
          <w:rFonts w:ascii="Times New Roman" w:hAnsi="Times New Roman"/>
          <w:b/>
          <w:sz w:val="32"/>
          <w:lang w:val="uk-UA"/>
        </w:rPr>
        <w:t>.201</w:t>
      </w:r>
      <w:r>
        <w:rPr>
          <w:rFonts w:ascii="Times New Roman" w:hAnsi="Times New Roman"/>
          <w:b/>
          <w:sz w:val="32"/>
          <w:lang w:val="uk-UA"/>
        </w:rPr>
        <w:t xml:space="preserve">7 </w:t>
      </w:r>
      <w:r w:rsidRPr="00173BDA">
        <w:rPr>
          <w:rFonts w:ascii="Times New Roman" w:hAnsi="Times New Roman"/>
          <w:b/>
          <w:sz w:val="32"/>
          <w:lang w:val="uk-UA"/>
        </w:rPr>
        <w:t>р.)</w:t>
      </w:r>
    </w:p>
    <w:tbl>
      <w:tblPr>
        <w:tblStyle w:val="a3"/>
        <w:tblW w:w="0" w:type="auto"/>
        <w:tblLayout w:type="fixed"/>
        <w:tblLook w:val="04A0"/>
      </w:tblPr>
      <w:tblGrid>
        <w:gridCol w:w="1846"/>
        <w:gridCol w:w="8468"/>
        <w:gridCol w:w="993"/>
        <w:gridCol w:w="1275"/>
        <w:gridCol w:w="3032"/>
      </w:tblGrid>
      <w:tr w:rsidR="00E33EB3" w:rsidTr="009C5695">
        <w:tc>
          <w:tcPr>
            <w:tcW w:w="1846" w:type="dxa"/>
          </w:tcPr>
          <w:p w:rsidR="00E33EB3" w:rsidRPr="00E06FDC" w:rsidRDefault="00E33EB3" w:rsidP="008A4CC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 проведення</w:t>
            </w:r>
          </w:p>
          <w:p w:rsidR="00E33EB3" w:rsidRPr="00E06FDC" w:rsidRDefault="00E33EB3" w:rsidP="008A4CC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оку/заходу</w:t>
            </w:r>
          </w:p>
        </w:tc>
        <w:tc>
          <w:tcPr>
            <w:tcW w:w="8468" w:type="dxa"/>
          </w:tcPr>
          <w:p w:rsidR="00E33EB3" w:rsidRPr="00E06FDC" w:rsidRDefault="00E33EB3" w:rsidP="008A4CC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Тема   уроку/заходу</w:t>
            </w:r>
          </w:p>
        </w:tc>
        <w:tc>
          <w:tcPr>
            <w:tcW w:w="993" w:type="dxa"/>
          </w:tcPr>
          <w:p w:rsidR="00E33EB3" w:rsidRPr="00E06FDC" w:rsidRDefault="00E33EB3" w:rsidP="00E33E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275" w:type="dxa"/>
          </w:tcPr>
          <w:p w:rsidR="00E33EB3" w:rsidRPr="00E06FDC" w:rsidRDefault="00E33EB3" w:rsidP="008A4C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3032" w:type="dxa"/>
          </w:tcPr>
          <w:p w:rsidR="00E33EB3" w:rsidRPr="00E06FDC" w:rsidRDefault="00E33EB3" w:rsidP="008A4C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итель</w:t>
            </w:r>
          </w:p>
        </w:tc>
      </w:tr>
      <w:tr w:rsidR="00E33EB3" w:rsidTr="009C5695">
        <w:tc>
          <w:tcPr>
            <w:tcW w:w="1846" w:type="dxa"/>
          </w:tcPr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.02</w:t>
            </w:r>
          </w:p>
        </w:tc>
        <w:tc>
          <w:tcPr>
            <w:tcW w:w="8468" w:type="dxa"/>
          </w:tcPr>
          <w:p w:rsidR="00E33EB3" w:rsidRPr="00FB79A2" w:rsidRDefault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1. Показовий урок з української мови</w:t>
            </w:r>
          </w:p>
          <w:p w:rsidR="00FB79A2" w:rsidRPr="00FB79A2" w:rsidRDefault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прощення у групах приголо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3" w:type="dxa"/>
          </w:tcPr>
          <w:p w:rsidR="00E33EB3" w:rsidRPr="00FB79A2" w:rsidRDefault="00FB79A2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</w:tcPr>
          <w:p w:rsidR="00E33EB3" w:rsidRPr="00FB79A2" w:rsidRDefault="00FB79A2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6 урок</w:t>
            </w:r>
          </w:p>
        </w:tc>
        <w:tc>
          <w:tcPr>
            <w:tcW w:w="3032" w:type="dxa"/>
          </w:tcPr>
          <w:p w:rsidR="00E33EB3" w:rsidRPr="00FB79A2" w:rsidRDefault="00FB79A2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Павленко Л. І.</w:t>
            </w:r>
          </w:p>
        </w:tc>
      </w:tr>
      <w:tr w:rsidR="00E33EB3" w:rsidTr="009C5695">
        <w:tc>
          <w:tcPr>
            <w:tcW w:w="1846" w:type="dxa"/>
          </w:tcPr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а</w:t>
            </w:r>
          </w:p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.02</w:t>
            </w:r>
          </w:p>
        </w:tc>
        <w:tc>
          <w:tcPr>
            <w:tcW w:w="8468" w:type="dxa"/>
          </w:tcPr>
          <w:p w:rsidR="00E33EB3" w:rsidRDefault="00E06F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азовий урок з геометрії</w:t>
            </w:r>
          </w:p>
          <w:p w:rsidR="00312482" w:rsidRDefault="003124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</w:t>
            </w:r>
            <w:proofErr w:type="spellEnd"/>
            <w:r w:rsidRPr="00E06FDC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ямокутних трикутників»</w:t>
            </w:r>
          </w:p>
          <w:p w:rsidR="00572DAF" w:rsidRDefault="00572D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2DAF" w:rsidRDefault="00572D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2DAF" w:rsidRDefault="00572D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 Виховне заняття ГПД</w:t>
            </w:r>
          </w:p>
          <w:p w:rsidR="00572DAF" w:rsidRPr="00E06FDC" w:rsidRDefault="00572D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У гостях у казки»</w:t>
            </w:r>
          </w:p>
        </w:tc>
        <w:tc>
          <w:tcPr>
            <w:tcW w:w="993" w:type="dxa"/>
          </w:tcPr>
          <w:p w:rsidR="00E33EB3" w:rsidRDefault="00312482" w:rsidP="00572DA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  <w:p w:rsidR="00572DAF" w:rsidRDefault="00572DAF" w:rsidP="00572DA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2DAF" w:rsidRDefault="00572DAF" w:rsidP="00572DA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2DAF" w:rsidRDefault="00572DAF" w:rsidP="00572DA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2DAF" w:rsidRPr="00312482" w:rsidRDefault="00572DAF" w:rsidP="00572DA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1275" w:type="dxa"/>
          </w:tcPr>
          <w:p w:rsidR="00E33EB3" w:rsidRDefault="00312482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1 урок</w:t>
            </w:r>
          </w:p>
          <w:p w:rsidR="00572DAF" w:rsidRDefault="00572DAF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2DAF" w:rsidRDefault="00572DAF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2DAF" w:rsidRDefault="00572DAF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2DAF" w:rsidRPr="00312482" w:rsidRDefault="00572DAF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урок</w:t>
            </w:r>
          </w:p>
        </w:tc>
        <w:tc>
          <w:tcPr>
            <w:tcW w:w="3032" w:type="dxa"/>
          </w:tcPr>
          <w:p w:rsidR="00E33EB3" w:rsidRDefault="003124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мець О. В., спеціаліст вищої категорії, «старший вчитель»</w:t>
            </w:r>
          </w:p>
          <w:p w:rsidR="00572DAF" w:rsidRPr="00312482" w:rsidRDefault="00572DA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ербина Т. Л., спеціаліст</w:t>
            </w:r>
          </w:p>
        </w:tc>
      </w:tr>
      <w:tr w:rsidR="00E33EB3" w:rsidRPr="009C5695" w:rsidTr="00AE7D7D">
        <w:trPr>
          <w:trHeight w:val="409"/>
        </w:trPr>
        <w:tc>
          <w:tcPr>
            <w:tcW w:w="1846" w:type="dxa"/>
          </w:tcPr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твер</w:t>
            </w:r>
          </w:p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.02</w:t>
            </w:r>
          </w:p>
        </w:tc>
        <w:tc>
          <w:tcPr>
            <w:tcW w:w="8468" w:type="dxa"/>
          </w:tcPr>
          <w:p w:rsidR="00572DAF" w:rsidRDefault="00572DAF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Показовий урок з української мови</w:t>
            </w:r>
          </w:p>
          <w:p w:rsidR="00572DAF" w:rsidRDefault="00572DAF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ряма і непряма мова, її призначення та граматично-смислові особливості. Пряма мова і слова автора. Заміна прямої мови непрямою</w:t>
            </w:r>
          </w:p>
          <w:p w:rsidR="00572DAF" w:rsidRDefault="00572DAF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5695" w:rsidRDefault="009C5695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3EB3" w:rsidRDefault="000F2F53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06F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оказовий </w:t>
            </w:r>
            <w:r w:rsidR="00E06FDC" w:rsidRPr="00E06FDC">
              <w:rPr>
                <w:rFonts w:ascii="Times New Roman" w:hAnsi="Times New Roman"/>
                <w:sz w:val="28"/>
                <w:szCs w:val="28"/>
                <w:lang w:val="uk-UA"/>
              </w:rPr>
              <w:t>урок</w:t>
            </w:r>
            <w:r w:rsidR="00E06F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атематики </w:t>
            </w:r>
          </w:p>
          <w:p w:rsidR="00E06FDC" w:rsidRDefault="00E06FDC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</w:t>
            </w:r>
            <w:proofErr w:type="spellEnd"/>
            <w:r w:rsidRPr="00E06FDC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прав  і задач на засвоєння таблиці ділення на 5»</w:t>
            </w:r>
          </w:p>
          <w:p w:rsidR="00E06FDC" w:rsidRDefault="00E06FDC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6FDC" w:rsidRDefault="000F2F53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E06F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оказовий </w:t>
            </w:r>
            <w:r w:rsidR="00E06FDC" w:rsidRPr="00E06FDC">
              <w:rPr>
                <w:rFonts w:ascii="Times New Roman" w:hAnsi="Times New Roman"/>
                <w:sz w:val="28"/>
                <w:szCs w:val="28"/>
                <w:lang w:val="uk-UA"/>
              </w:rPr>
              <w:t>урок</w:t>
            </w:r>
            <w:r w:rsidR="00E06F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атематики</w:t>
            </w:r>
          </w:p>
          <w:p w:rsidR="00E06FDC" w:rsidRDefault="00E06FDC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прави на додавання і віднімання в межах 20. Задачі на знаходження невідомого доданка»</w:t>
            </w:r>
          </w:p>
          <w:p w:rsidR="000F2F53" w:rsidRDefault="000F2F53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4. Показовий </w:t>
            </w:r>
            <w:r w:rsidRPr="00E06FDC">
              <w:rPr>
                <w:rFonts w:ascii="Times New Roman" w:hAnsi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основ здоров’я</w:t>
            </w:r>
          </w:p>
          <w:p w:rsidR="000F2F53" w:rsidRPr="00E06FDC" w:rsidRDefault="000F2F53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плив ранніх статевих стосунків на репродуктивне здоров’я  підлітків</w:t>
            </w:r>
          </w:p>
        </w:tc>
        <w:tc>
          <w:tcPr>
            <w:tcW w:w="993" w:type="dxa"/>
          </w:tcPr>
          <w:p w:rsidR="00572DAF" w:rsidRDefault="009C5695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11</w:t>
            </w:r>
          </w:p>
          <w:p w:rsidR="00572DAF" w:rsidRDefault="00572DAF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572DAF" w:rsidRDefault="00572DAF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572DAF" w:rsidRDefault="00572DAF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C5695" w:rsidRDefault="009C5695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C5695" w:rsidRDefault="009C5695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E33EB3" w:rsidRDefault="00E06FDC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-А</w:t>
            </w:r>
          </w:p>
          <w:p w:rsidR="00E06FDC" w:rsidRDefault="00E06FDC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E06FDC" w:rsidRDefault="00E06FDC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E06FDC" w:rsidRDefault="00E06FDC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-А</w:t>
            </w:r>
          </w:p>
          <w:p w:rsidR="000F2F53" w:rsidRDefault="000F2F53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0F2F53" w:rsidRDefault="000F2F53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0F2F53" w:rsidRDefault="000F2F53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0F2F53" w:rsidRDefault="000F2F53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0F2F53" w:rsidRDefault="000F2F53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-Б</w:t>
            </w:r>
          </w:p>
          <w:p w:rsidR="00E06FDC" w:rsidRPr="00E06FDC" w:rsidRDefault="00E06FDC" w:rsidP="00E06FDC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275" w:type="dxa"/>
          </w:tcPr>
          <w:p w:rsidR="00572DAF" w:rsidRDefault="009C5695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 урок</w:t>
            </w:r>
          </w:p>
          <w:p w:rsidR="00572DAF" w:rsidRDefault="00572DAF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2DAF" w:rsidRDefault="00572DAF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2DAF" w:rsidRDefault="00572DAF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2DAF" w:rsidRDefault="00572DAF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C5695" w:rsidRDefault="009C5695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3EB3" w:rsidRDefault="00E06FDC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sz w:val="28"/>
                <w:szCs w:val="28"/>
                <w:lang w:val="uk-UA"/>
              </w:rPr>
              <w:t>2 урок</w:t>
            </w:r>
          </w:p>
          <w:p w:rsidR="00E06FDC" w:rsidRDefault="00E06FDC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6FDC" w:rsidRDefault="00E06FDC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6FDC" w:rsidRDefault="00E06FDC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урок</w:t>
            </w:r>
          </w:p>
          <w:p w:rsidR="000F2F53" w:rsidRDefault="000F2F53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Pr="00E06FDC" w:rsidRDefault="000F2F53" w:rsidP="00E06F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урок</w:t>
            </w:r>
          </w:p>
        </w:tc>
        <w:tc>
          <w:tcPr>
            <w:tcW w:w="3032" w:type="dxa"/>
          </w:tcPr>
          <w:p w:rsidR="00572DAF" w:rsidRDefault="009C5695">
            <w:p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Андряник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Т. А., спеціаліст вищої категорії, вчитель-методист, «Заслужений  вчитель»</w:t>
            </w:r>
          </w:p>
          <w:p w:rsidR="009C5695" w:rsidRDefault="009C5695">
            <w:pPr>
              <w:rPr>
                <w:rFonts w:ascii="Times New Roman" w:hAnsi="Times New Roman"/>
                <w:sz w:val="28"/>
                <w:lang w:val="uk-UA"/>
              </w:rPr>
            </w:pPr>
          </w:p>
          <w:p w:rsidR="00E33EB3" w:rsidRDefault="00E06FDC">
            <w:p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Сівіль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Н. А., спеціаліст вищої категорії</w:t>
            </w:r>
          </w:p>
          <w:p w:rsidR="00572DAF" w:rsidRDefault="00572DAF">
            <w:pPr>
              <w:rPr>
                <w:rFonts w:ascii="Times New Roman" w:hAnsi="Times New Roman"/>
                <w:sz w:val="28"/>
                <w:lang w:val="uk-UA"/>
              </w:rPr>
            </w:pPr>
          </w:p>
          <w:p w:rsidR="00E06FDC" w:rsidRDefault="00E06FDC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Топорець Т. І., спеціаліст ІІ категорії</w:t>
            </w:r>
          </w:p>
          <w:p w:rsidR="000F2F53" w:rsidRDefault="000F2F53">
            <w:pPr>
              <w:rPr>
                <w:rFonts w:ascii="Times New Roman" w:hAnsi="Times New Roman"/>
                <w:sz w:val="28"/>
                <w:lang w:val="uk-UA"/>
              </w:rPr>
            </w:pPr>
          </w:p>
          <w:p w:rsidR="000F2F53" w:rsidRDefault="000F2F53">
            <w:pPr>
              <w:rPr>
                <w:rFonts w:ascii="Times New Roman" w:hAnsi="Times New Roman"/>
                <w:sz w:val="28"/>
                <w:lang w:val="uk-UA"/>
              </w:rPr>
            </w:pPr>
          </w:p>
          <w:p w:rsidR="000F2F53" w:rsidRDefault="000F2F53">
            <w:pPr>
              <w:rPr>
                <w:rFonts w:ascii="Times New Roman" w:hAnsi="Times New Roman"/>
                <w:sz w:val="28"/>
                <w:lang w:val="uk-UA"/>
              </w:rPr>
            </w:pPr>
          </w:p>
          <w:p w:rsidR="000F2F53" w:rsidRPr="00E06FDC" w:rsidRDefault="000F2F53">
            <w:pPr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Пенс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І. В., спеціаліст І категорії, «старший вчитель»</w:t>
            </w:r>
          </w:p>
        </w:tc>
      </w:tr>
      <w:tr w:rsidR="00E33EB3" w:rsidRPr="009C5695" w:rsidTr="009C5695">
        <w:tc>
          <w:tcPr>
            <w:tcW w:w="1846" w:type="dxa"/>
          </w:tcPr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П</w:t>
            </w:r>
            <w:r w:rsidRPr="009C56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’</w:t>
            </w: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ниця</w:t>
            </w:r>
          </w:p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.02</w:t>
            </w:r>
          </w:p>
        </w:tc>
        <w:tc>
          <w:tcPr>
            <w:tcW w:w="8468" w:type="dxa"/>
          </w:tcPr>
          <w:p w:rsidR="00E33EB3" w:rsidRDefault="00241A17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A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овий </w:t>
            </w:r>
            <w:r w:rsidRPr="00E06FDC">
              <w:rPr>
                <w:rFonts w:ascii="Times New Roman" w:hAnsi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історії.</w:t>
            </w:r>
          </w:p>
          <w:p w:rsidR="00241A17" w:rsidRDefault="00241A17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Мистецтво Стародавньої Греції»</w:t>
            </w:r>
          </w:p>
          <w:p w:rsidR="00576C1D" w:rsidRDefault="00576C1D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E06F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Показовий </w:t>
            </w:r>
            <w:r w:rsidRPr="00E06FDC">
              <w:rPr>
                <w:rFonts w:ascii="Times New Roman" w:hAnsi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зарубіжної літератури </w:t>
            </w:r>
          </w:p>
          <w:p w:rsidR="00AE7D7D" w:rsidRPr="00241A17" w:rsidRDefault="00AE7D7D" w:rsidP="00E06FDC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Жанрово-тематичне розмаїття лірики О.С. Пушкіна</w:t>
            </w:r>
          </w:p>
        </w:tc>
        <w:tc>
          <w:tcPr>
            <w:tcW w:w="993" w:type="dxa"/>
          </w:tcPr>
          <w:p w:rsidR="00E33EB3" w:rsidRDefault="00241A17" w:rsidP="00241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A17">
              <w:rPr>
                <w:rFonts w:ascii="Times New Roman" w:hAnsi="Times New Roman"/>
                <w:sz w:val="28"/>
                <w:szCs w:val="28"/>
                <w:lang w:val="uk-UA"/>
              </w:rPr>
              <w:t>6-А</w:t>
            </w:r>
          </w:p>
          <w:p w:rsidR="00AE7D7D" w:rsidRDefault="00AE7D7D" w:rsidP="00241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6C1D" w:rsidRDefault="00576C1D" w:rsidP="00241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241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  <w:p w:rsidR="00AE7D7D" w:rsidRPr="00241A17" w:rsidRDefault="00AE7D7D" w:rsidP="00241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E33EB3" w:rsidRDefault="00241A17" w:rsidP="00241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1A17">
              <w:rPr>
                <w:rFonts w:ascii="Times New Roman" w:hAnsi="Times New Roman"/>
                <w:sz w:val="28"/>
                <w:szCs w:val="28"/>
                <w:lang w:val="uk-UA"/>
              </w:rPr>
              <w:t>1 урок</w:t>
            </w:r>
          </w:p>
          <w:p w:rsidR="00AE7D7D" w:rsidRDefault="00AE7D7D" w:rsidP="00241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6C1D" w:rsidRDefault="00576C1D" w:rsidP="00241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Pr="00241A17" w:rsidRDefault="00AE7D7D" w:rsidP="00241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урок</w:t>
            </w:r>
          </w:p>
        </w:tc>
        <w:tc>
          <w:tcPr>
            <w:tcW w:w="3032" w:type="dxa"/>
          </w:tcPr>
          <w:p w:rsidR="00E33EB3" w:rsidRDefault="00241A1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41A17">
              <w:rPr>
                <w:rFonts w:ascii="Times New Roman" w:hAnsi="Times New Roman"/>
                <w:sz w:val="28"/>
                <w:szCs w:val="28"/>
                <w:lang w:val="uk-UA"/>
              </w:rPr>
              <w:t>Чолован</w:t>
            </w:r>
            <w:proofErr w:type="spellEnd"/>
            <w:r w:rsidRPr="00241A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, спеціаліст</w:t>
            </w:r>
          </w:p>
          <w:p w:rsidR="00576C1D" w:rsidRDefault="00576C1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Pr="00241A17" w:rsidRDefault="00AE7D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провська С. С., </w:t>
            </w: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вищої катего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читель-методист</w:t>
            </w:r>
          </w:p>
        </w:tc>
      </w:tr>
      <w:tr w:rsidR="00E33EB3" w:rsidTr="009C5695">
        <w:tc>
          <w:tcPr>
            <w:tcW w:w="1846" w:type="dxa"/>
          </w:tcPr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.02</w:t>
            </w:r>
          </w:p>
        </w:tc>
        <w:tc>
          <w:tcPr>
            <w:tcW w:w="8468" w:type="dxa"/>
          </w:tcPr>
          <w:p w:rsidR="00AE7D7D" w:rsidRDefault="00FB79A2" w:rsidP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7D7D">
              <w:rPr>
                <w:lang w:val="uk-UA"/>
              </w:rPr>
              <w:t xml:space="preserve">  </w:t>
            </w:r>
            <w:r w:rsidR="00AE7D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овий </w:t>
            </w:r>
            <w:r w:rsidR="00AE7D7D" w:rsidRPr="00E06FDC">
              <w:rPr>
                <w:rFonts w:ascii="Times New Roman" w:hAnsi="Times New Roman"/>
                <w:sz w:val="28"/>
                <w:szCs w:val="28"/>
                <w:lang w:val="uk-UA"/>
              </w:rPr>
              <w:t>урок</w:t>
            </w:r>
            <w:r w:rsidR="00AE7D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і всесвітньої історії</w:t>
            </w:r>
          </w:p>
          <w:p w:rsidR="00AE7D7D" w:rsidRDefault="00AE7D7D" w:rsidP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Епоха Петра Великого»</w:t>
            </w:r>
          </w:p>
          <w:p w:rsidR="00AE7D7D" w:rsidRDefault="00AE7D7D" w:rsidP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B79A2" w:rsidRPr="00FB79A2" w:rsidRDefault="00AE7D7D" w:rsidP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FB79A2" w:rsidRPr="00FB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казовий урок з української мови</w:t>
            </w:r>
          </w:p>
          <w:p w:rsidR="00E33EB3" w:rsidRDefault="00FB79A2">
            <w:pPr>
              <w:rPr>
                <w:rFonts w:ascii="Times New Roman" w:hAnsi="Times New Roman"/>
                <w:sz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lang w:val="uk-UA"/>
              </w:rPr>
              <w:t>«Неозначена форма дієслова»</w:t>
            </w:r>
          </w:p>
          <w:p w:rsidR="00AE7D7D" w:rsidRDefault="00AE7D7D">
            <w:pPr>
              <w:rPr>
                <w:rFonts w:ascii="Times New Roman" w:hAnsi="Times New Roman"/>
                <w:sz w:val="28"/>
                <w:lang w:val="uk-UA"/>
              </w:rPr>
            </w:pPr>
          </w:p>
          <w:p w:rsidR="00AE7D7D" w:rsidRDefault="00AE7D7D">
            <w:pPr>
              <w:rPr>
                <w:rFonts w:ascii="Times New Roman" w:hAnsi="Times New Roman"/>
                <w:sz w:val="28"/>
                <w:lang w:val="uk-UA"/>
              </w:rPr>
            </w:pPr>
          </w:p>
          <w:p w:rsidR="00AE7D7D" w:rsidRDefault="00AE7D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  <w:r w:rsidR="000F2F53" w:rsidRPr="00FB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казовий урок з</w:t>
            </w:r>
            <w:r w:rsidR="000F2F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матики</w:t>
            </w:r>
          </w:p>
          <w:p w:rsidR="000F2F53" w:rsidRDefault="000F2F53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Додавання та віднімання раціональних чисел. Урок узагальнення знань»</w:t>
            </w:r>
          </w:p>
          <w:p w:rsidR="00AE7D7D" w:rsidRDefault="00AE7D7D">
            <w:pPr>
              <w:rPr>
                <w:rFonts w:ascii="Times New Roman" w:hAnsi="Times New Roman"/>
                <w:sz w:val="28"/>
                <w:lang w:val="uk-UA"/>
              </w:rPr>
            </w:pPr>
          </w:p>
          <w:p w:rsidR="00AE7D7D" w:rsidRDefault="00AE7D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овий </w:t>
            </w:r>
            <w:r w:rsidRPr="00E06FDC">
              <w:rPr>
                <w:rFonts w:ascii="Times New Roman" w:hAnsi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країнської літератури</w:t>
            </w:r>
          </w:p>
          <w:p w:rsidR="00AE7D7D" w:rsidRPr="000F2F53" w:rsidRDefault="00AE7D7D">
            <w:pPr>
              <w:rPr>
                <w:rFonts w:ascii="Times New Roman" w:hAnsi="Times New Roman"/>
                <w:lang w:val="uk-UA"/>
              </w:rPr>
            </w:pPr>
            <w:r w:rsidRPr="000F2F53">
              <w:rPr>
                <w:rFonts w:ascii="Times New Roman" w:hAnsi="Times New Roman"/>
                <w:sz w:val="28"/>
                <w:lang w:val="uk-UA"/>
              </w:rPr>
              <w:t>«Всеволод Нестайко. Смішне, комічне, романтичне у творі</w:t>
            </w:r>
          </w:p>
        </w:tc>
        <w:tc>
          <w:tcPr>
            <w:tcW w:w="993" w:type="dxa"/>
          </w:tcPr>
          <w:p w:rsidR="00AE7D7D" w:rsidRDefault="00AE7D7D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8-Б</w:t>
            </w:r>
          </w:p>
          <w:p w:rsidR="00AE7D7D" w:rsidRDefault="00AE7D7D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3EB3" w:rsidRDefault="00FB79A2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  <w:p w:rsidR="00AE7D7D" w:rsidRDefault="00AE7D7D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-А</w:t>
            </w:r>
          </w:p>
          <w:p w:rsidR="00AE7D7D" w:rsidRDefault="00AE7D7D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Pr="00FB79A2" w:rsidRDefault="00AE7D7D" w:rsidP="00AE7D7D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275" w:type="dxa"/>
          </w:tcPr>
          <w:p w:rsidR="00AE7D7D" w:rsidRDefault="00AE7D7D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урок</w:t>
            </w:r>
          </w:p>
          <w:p w:rsidR="00AE7D7D" w:rsidRDefault="00AE7D7D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3EB3" w:rsidRDefault="00FB79A2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2 урок</w:t>
            </w:r>
          </w:p>
          <w:p w:rsidR="00AE7D7D" w:rsidRDefault="00AE7D7D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урок</w:t>
            </w:r>
          </w:p>
          <w:p w:rsidR="00AE7D7D" w:rsidRDefault="00AE7D7D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Default="00AE7D7D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Pr="00FB79A2" w:rsidRDefault="00AE7D7D" w:rsidP="00FB79A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урок</w:t>
            </w:r>
          </w:p>
        </w:tc>
        <w:tc>
          <w:tcPr>
            <w:tcW w:w="3032" w:type="dxa"/>
          </w:tcPr>
          <w:p w:rsidR="00AE7D7D" w:rsidRDefault="00AE7D7D" w:rsidP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ь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 М., </w:t>
            </w: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вищої катего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« старший вчитель»</w:t>
            </w:r>
          </w:p>
          <w:p w:rsidR="00AE7D7D" w:rsidRDefault="00AE7D7D" w:rsidP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3EB3" w:rsidRDefault="00FB79A2" w:rsidP="00AE7D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Мироненко Л. П., спеціаліст вищої категорії</w:t>
            </w:r>
          </w:p>
          <w:p w:rsidR="00AE7D7D" w:rsidRDefault="00AE7D7D" w:rsidP="00AE7D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AE7D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рока В. В.</w:t>
            </w: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іст вищої катего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« старший вчитель»</w:t>
            </w:r>
          </w:p>
          <w:p w:rsidR="00AE7D7D" w:rsidRDefault="00AE7D7D" w:rsidP="00AE7D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D7D" w:rsidRPr="00FB79A2" w:rsidRDefault="00AE7D7D" w:rsidP="00AE7D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ченко Т. О.</w:t>
            </w: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іст І категорії</w:t>
            </w:r>
          </w:p>
        </w:tc>
      </w:tr>
      <w:tr w:rsidR="00E33EB3" w:rsidTr="009C5695">
        <w:tc>
          <w:tcPr>
            <w:tcW w:w="1846" w:type="dxa"/>
          </w:tcPr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второк</w:t>
            </w:r>
          </w:p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.02</w:t>
            </w:r>
          </w:p>
        </w:tc>
        <w:tc>
          <w:tcPr>
            <w:tcW w:w="8468" w:type="dxa"/>
          </w:tcPr>
          <w:p w:rsidR="00E33EB3" w:rsidRDefault="003124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2482">
              <w:rPr>
                <w:rFonts w:ascii="Times New Roman" w:hAnsi="Times New Roman"/>
                <w:sz w:val="28"/>
                <w:lang w:val="uk-UA"/>
              </w:rPr>
              <w:t>1</w:t>
            </w:r>
            <w:r>
              <w:rPr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овий </w:t>
            </w:r>
            <w:r w:rsidRPr="00E06FDC">
              <w:rPr>
                <w:rFonts w:ascii="Times New Roman" w:hAnsi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країнської мови</w:t>
            </w:r>
          </w:p>
          <w:p w:rsidR="00312482" w:rsidRPr="00312482" w:rsidRDefault="00312482">
            <w:pPr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агальне поняття про прикметник»</w:t>
            </w:r>
          </w:p>
        </w:tc>
        <w:tc>
          <w:tcPr>
            <w:tcW w:w="993" w:type="dxa"/>
          </w:tcPr>
          <w:p w:rsidR="00E33EB3" w:rsidRPr="00312482" w:rsidRDefault="003124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1275" w:type="dxa"/>
          </w:tcPr>
          <w:p w:rsidR="00E33EB3" w:rsidRPr="00312482" w:rsidRDefault="00312482">
            <w:pPr>
              <w:rPr>
                <w:rFonts w:ascii="Times New Roman" w:hAnsi="Times New Roman"/>
                <w:sz w:val="28"/>
                <w:szCs w:val="28"/>
              </w:rPr>
            </w:pP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2 урок</w:t>
            </w:r>
          </w:p>
        </w:tc>
        <w:tc>
          <w:tcPr>
            <w:tcW w:w="3032" w:type="dxa"/>
          </w:tcPr>
          <w:p w:rsidR="00576C1D" w:rsidRPr="00312482" w:rsidRDefault="00312482" w:rsidP="00576C1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Савченко Т.В., спеціаліст І категорії</w:t>
            </w:r>
          </w:p>
        </w:tc>
      </w:tr>
      <w:tr w:rsidR="00E33EB3" w:rsidRPr="00FB79A2" w:rsidTr="009C5695">
        <w:tc>
          <w:tcPr>
            <w:tcW w:w="1846" w:type="dxa"/>
          </w:tcPr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а</w:t>
            </w:r>
          </w:p>
          <w:p w:rsidR="00E33EB3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.03</w:t>
            </w:r>
          </w:p>
          <w:p w:rsidR="00576C1D" w:rsidRDefault="00576C1D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76C1D" w:rsidRDefault="00576C1D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76C1D" w:rsidRPr="00E06FDC" w:rsidRDefault="00576C1D" w:rsidP="00576C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ереда</w:t>
            </w:r>
          </w:p>
          <w:p w:rsidR="00576C1D" w:rsidRPr="00E06FDC" w:rsidRDefault="00576C1D" w:rsidP="00576C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.03</w:t>
            </w:r>
          </w:p>
        </w:tc>
        <w:tc>
          <w:tcPr>
            <w:tcW w:w="8468" w:type="dxa"/>
          </w:tcPr>
          <w:p w:rsidR="00FB79A2" w:rsidRDefault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 xml:space="preserve">1. </w:t>
            </w: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Показовий урок з української мо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B79A2" w:rsidRDefault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Урок розвитку</w:t>
            </w:r>
            <w:r w:rsidR="00111C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1CFF">
              <w:rPr>
                <w:rFonts w:ascii="Times New Roman" w:hAnsi="Times New Roman"/>
                <w:sz w:val="28"/>
                <w:szCs w:val="28"/>
                <w:lang w:val="uk-UA"/>
              </w:rPr>
              <w:t>зв</w:t>
            </w:r>
            <w:proofErr w:type="spellEnd"/>
            <w:r w:rsidR="00111CFF" w:rsidRPr="00241A17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111CFF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="00241A17">
              <w:rPr>
                <w:rFonts w:ascii="Times New Roman" w:hAnsi="Times New Roman"/>
                <w:sz w:val="28"/>
                <w:szCs w:val="28"/>
                <w:lang w:val="uk-UA"/>
              </w:rPr>
              <w:t>зного</w:t>
            </w:r>
            <w:proofErr w:type="spellEnd"/>
            <w:r w:rsidR="00241A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лення. Твір-опис «Весна» </w:t>
            </w:r>
          </w:p>
          <w:p w:rsidR="00241A17" w:rsidRDefault="00241A17">
            <w:pPr>
              <w:rPr>
                <w:rFonts w:ascii="Times New Roman" w:hAnsi="Times New Roman"/>
                <w:sz w:val="28"/>
                <w:lang w:val="uk-UA"/>
              </w:rPr>
            </w:pPr>
          </w:p>
          <w:p w:rsidR="00241A17" w:rsidRPr="00111CFF" w:rsidRDefault="00241A17">
            <w:pPr>
              <w:rPr>
                <w:rFonts w:ascii="Times New Roman" w:hAnsi="Times New Roman"/>
                <w:sz w:val="28"/>
                <w:lang w:val="uk-UA"/>
              </w:rPr>
            </w:pPr>
          </w:p>
          <w:p w:rsidR="00E33EB3" w:rsidRDefault="00FB79A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lang w:val="uk-UA"/>
              </w:rPr>
              <w:lastRenderedPageBreak/>
              <w:t>2.</w:t>
            </w:r>
            <w:r w:rsidRPr="00FB79A2">
              <w:rPr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овий </w:t>
            </w:r>
            <w:r w:rsidRPr="00E06FDC">
              <w:rPr>
                <w:rFonts w:ascii="Times New Roman" w:hAnsi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атематики</w:t>
            </w:r>
          </w:p>
          <w:p w:rsidR="00FB79A2" w:rsidRPr="00FB79A2" w:rsidRDefault="00FB79A2">
            <w:pPr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Усне множення двоцифрових круглих багатоцифрових чисел на розрядні числ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</w:t>
            </w:r>
            <w:proofErr w:type="spellEnd"/>
            <w:r w:rsidRPr="00E06FDC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дач»</w:t>
            </w:r>
          </w:p>
        </w:tc>
        <w:tc>
          <w:tcPr>
            <w:tcW w:w="993" w:type="dxa"/>
          </w:tcPr>
          <w:p w:rsidR="00241A17" w:rsidRDefault="00241A17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-Б</w:t>
            </w:r>
          </w:p>
          <w:p w:rsidR="00241A17" w:rsidRDefault="00241A17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1A17" w:rsidRDefault="00241A17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1A17" w:rsidRDefault="00241A17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3EB3" w:rsidRPr="00FB79A2" w:rsidRDefault="00FB79A2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-Б</w:t>
            </w:r>
          </w:p>
        </w:tc>
        <w:tc>
          <w:tcPr>
            <w:tcW w:w="1275" w:type="dxa"/>
          </w:tcPr>
          <w:p w:rsidR="00241A17" w:rsidRDefault="00241A17" w:rsidP="00241A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 урок</w:t>
            </w:r>
          </w:p>
          <w:p w:rsidR="00241A17" w:rsidRDefault="00241A17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1A17" w:rsidRDefault="00241A17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1A17" w:rsidRDefault="00241A17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3EB3" w:rsidRPr="00FB79A2" w:rsidRDefault="00FB79A2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 урок</w:t>
            </w:r>
          </w:p>
        </w:tc>
        <w:tc>
          <w:tcPr>
            <w:tcW w:w="3032" w:type="dxa"/>
          </w:tcPr>
          <w:p w:rsidR="00241A17" w:rsidRDefault="00241A17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але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 П., спеціаліст вищої категорії, «старший вчитель»</w:t>
            </w:r>
          </w:p>
          <w:p w:rsidR="00FB79A2" w:rsidRDefault="00FB79A2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з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., </w:t>
            </w:r>
          </w:p>
          <w:p w:rsidR="00E33EB3" w:rsidRPr="00FB79A2" w:rsidRDefault="00FB79A2" w:rsidP="00FB79A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79A2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І категорії</w:t>
            </w:r>
          </w:p>
        </w:tc>
      </w:tr>
      <w:tr w:rsidR="00E33EB3" w:rsidRPr="00312482" w:rsidTr="009C5695">
        <w:tc>
          <w:tcPr>
            <w:tcW w:w="1846" w:type="dxa"/>
          </w:tcPr>
          <w:p w:rsidR="00E33EB3" w:rsidRPr="00E06FDC" w:rsidRDefault="00E06FDC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П</w:t>
            </w:r>
            <w:r w:rsidRPr="00FB79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ниця</w:t>
            </w:r>
          </w:p>
          <w:p w:rsidR="00E33EB3" w:rsidRPr="00E06FDC" w:rsidRDefault="00E33EB3" w:rsidP="00E06F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6F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.03</w:t>
            </w:r>
          </w:p>
        </w:tc>
        <w:tc>
          <w:tcPr>
            <w:tcW w:w="8468" w:type="dxa"/>
          </w:tcPr>
          <w:p w:rsidR="00E33EB3" w:rsidRPr="00312482" w:rsidRDefault="00312482" w:rsidP="003124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1. Показовий урок з географії</w:t>
            </w:r>
          </w:p>
          <w:p w:rsidR="00312482" w:rsidRDefault="00312482" w:rsidP="003124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«Гірські ландшафти Українських Карпат, особливості їх зміни з висотою, використання та охорона»</w:t>
            </w:r>
          </w:p>
          <w:p w:rsidR="000F2F53" w:rsidRDefault="000F2F53" w:rsidP="003124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3124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Показовий урок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ійської мови</w:t>
            </w:r>
          </w:p>
          <w:p w:rsidR="000F2F53" w:rsidRDefault="000F2F53" w:rsidP="003124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У світі словників» (Дитяча районна бібліотека)</w:t>
            </w:r>
          </w:p>
          <w:p w:rsidR="000F2F53" w:rsidRDefault="000F2F53" w:rsidP="003124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Pr="00312482" w:rsidRDefault="000F2F53" w:rsidP="003124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Показовий урок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ійської мови «Музика»</w:t>
            </w:r>
          </w:p>
        </w:tc>
        <w:tc>
          <w:tcPr>
            <w:tcW w:w="993" w:type="dxa"/>
          </w:tcPr>
          <w:p w:rsidR="00E33EB3" w:rsidRDefault="00312482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  <w:p w:rsidR="000F2F53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0F2F53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Pr="00312482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275" w:type="dxa"/>
          </w:tcPr>
          <w:p w:rsidR="00E33EB3" w:rsidRDefault="00312482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1 урок</w:t>
            </w:r>
          </w:p>
          <w:p w:rsidR="000F2F53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урок</w:t>
            </w:r>
          </w:p>
          <w:p w:rsidR="000F2F53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Pr="00312482" w:rsidRDefault="000F2F53" w:rsidP="0031248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урок</w:t>
            </w:r>
          </w:p>
        </w:tc>
        <w:tc>
          <w:tcPr>
            <w:tcW w:w="3032" w:type="dxa"/>
          </w:tcPr>
          <w:p w:rsidR="00E33EB3" w:rsidRDefault="00312482" w:rsidP="003124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инько </w:t>
            </w: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Л.</w:t>
            </w:r>
            <w:r w:rsidR="00FB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М., спеціаліст І категорії</w:t>
            </w:r>
          </w:p>
          <w:p w:rsidR="000F2F53" w:rsidRDefault="000F2F53" w:rsidP="003124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3124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3124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ап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 М.,</w:t>
            </w: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іст І категорії</w:t>
            </w:r>
          </w:p>
          <w:p w:rsidR="000F2F53" w:rsidRDefault="000F2F53" w:rsidP="003124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2F53" w:rsidRDefault="000F2F53" w:rsidP="003124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аляпіна О. Г., </w:t>
            </w:r>
            <w:r w:rsidRPr="00312482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І катего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«старший вчитель»</w:t>
            </w:r>
          </w:p>
          <w:p w:rsidR="000F2F53" w:rsidRPr="00312482" w:rsidRDefault="000F2F53" w:rsidP="003124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E4F52" w:rsidRPr="00312482" w:rsidRDefault="00DE4F52">
      <w:pPr>
        <w:rPr>
          <w:lang w:val="uk-UA"/>
        </w:rPr>
      </w:pPr>
    </w:p>
    <w:sectPr w:rsidR="00DE4F52" w:rsidRPr="00312482" w:rsidSect="00E33E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EB3"/>
    <w:rsid w:val="000F2F53"/>
    <w:rsid w:val="00111CFF"/>
    <w:rsid w:val="001A4E3B"/>
    <w:rsid w:val="00241A17"/>
    <w:rsid w:val="00312482"/>
    <w:rsid w:val="00572DAF"/>
    <w:rsid w:val="00576C1D"/>
    <w:rsid w:val="009C5695"/>
    <w:rsid w:val="00A160A7"/>
    <w:rsid w:val="00AE7D7D"/>
    <w:rsid w:val="00DE4F52"/>
    <w:rsid w:val="00E06FDC"/>
    <w:rsid w:val="00E33EB3"/>
    <w:rsid w:val="00FB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4F67-57F4-4DEA-8B5C-6B37D4F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2</cp:revision>
  <cp:lastPrinted>2017-02-20T05:10:00Z</cp:lastPrinted>
  <dcterms:created xsi:type="dcterms:W3CDTF">2017-02-20T05:11:00Z</dcterms:created>
  <dcterms:modified xsi:type="dcterms:W3CDTF">2017-02-20T05:11:00Z</dcterms:modified>
</cp:coreProperties>
</file>